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AE3E" w14:textId="44E3A662" w:rsidR="0031071F" w:rsidRDefault="00C2783F">
      <w:r>
        <w:rPr>
          <w:rFonts w:ascii="Calibri" w:hAnsi="Calibri" w:cs="Calibri"/>
          <w:noProof/>
          <w:spacing w:val="-1"/>
          <w:w w:val="110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35388BCA" wp14:editId="140006B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02280" cy="903605"/>
            <wp:effectExtent l="0" t="0" r="0" b="0"/>
            <wp:wrapTopAndBottom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FB7" w:rsidRPr="00AA0477">
        <w:rPr>
          <w:rFonts w:ascii="Calibri" w:eastAsia="Calibri" w:hAnsi="Calibri" w:cs="Calibri"/>
          <w:noProof/>
          <w:sz w:val="16"/>
          <w:szCs w:val="16"/>
          <w:lang w:eastAsia="en-US"/>
        </w:rPr>
        <w:drawing>
          <wp:anchor distT="0" distB="0" distL="114300" distR="114300" simplePos="0" relativeHeight="251732992" behindDoc="0" locked="0" layoutInCell="1" allowOverlap="1" wp14:anchorId="10D69A8D" wp14:editId="2F47146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33650" cy="940435"/>
            <wp:effectExtent l="0" t="0" r="0" b="0"/>
            <wp:wrapTopAndBottom/>
            <wp:docPr id="17" name="image13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.png" descr="Diagram&#10;&#10;Description automatically generated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40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07EA91" w14:textId="5524EE7E" w:rsidR="0011430E" w:rsidRPr="00C2783F" w:rsidRDefault="00FE5DD4" w:rsidP="00C2783F">
      <w:pPr>
        <w:ind w:right="-90"/>
        <w:jc w:val="center"/>
        <w:rPr>
          <w:rFonts w:ascii="Calibri" w:eastAsia="Times New Roman" w:hAnsi="Calibri" w:cs="Calibri"/>
          <w:b/>
          <w:bCs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51E5560" wp14:editId="128B9E11">
                <wp:simplePos x="0" y="0"/>
                <wp:positionH relativeFrom="margin">
                  <wp:posOffset>-38100</wp:posOffset>
                </wp:positionH>
                <wp:positionV relativeFrom="paragraph">
                  <wp:posOffset>349250</wp:posOffset>
                </wp:positionV>
                <wp:extent cx="9172575" cy="95250"/>
                <wp:effectExtent l="0" t="0" r="9525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72575" cy="95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E713B" id="Rectangle 3" o:spid="_x0000_s1026" style="position:absolute;margin-left:-3pt;margin-top:27.5pt;width:722.25pt;height:7.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" fillcolor="black" stroked="f">
                <w10:wrap anchorx="margin"/>
              </v:rect>
            </w:pict>
          </mc:Fallback>
        </mc:AlternateContent>
      </w:r>
      <w:r w:rsidR="00E16FB7" w:rsidRPr="00C2783F">
        <w:rPr>
          <w:rFonts w:ascii="Calibri" w:hAnsi="Calibri" w:cs="Calibri"/>
          <w:b/>
          <w:bCs/>
          <w:spacing w:val="-1"/>
          <w:w w:val="110"/>
          <w:sz w:val="48"/>
          <w:szCs w:val="48"/>
        </w:rPr>
        <w:t xml:space="preserve">Summer 2022 </w:t>
      </w:r>
      <w:r w:rsidR="00C2783F" w:rsidRPr="00C2783F">
        <w:rPr>
          <w:rFonts w:ascii="Calibri" w:hAnsi="Calibri" w:cs="Calibri"/>
          <w:b/>
          <w:bCs/>
          <w:spacing w:val="-1"/>
          <w:w w:val="110"/>
          <w:sz w:val="48"/>
          <w:szCs w:val="48"/>
        </w:rPr>
        <w:t>Recap</w:t>
      </w:r>
    </w:p>
    <w:p w14:paraId="080E7DD9" w14:textId="260E1363" w:rsidR="00513818" w:rsidRPr="00774601" w:rsidRDefault="002B092E" w:rsidP="00774601">
      <w:pPr>
        <w:ind w:left="-90" w:right="-180"/>
        <w:rPr>
          <w:rFonts w:asciiTheme="minorHAnsi" w:hAnsiTheme="minorHAnsi" w:cstheme="minorHAnsi"/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FE1B927" wp14:editId="7975A44A">
                <wp:simplePos x="0" y="0"/>
                <wp:positionH relativeFrom="column">
                  <wp:posOffset>4333875</wp:posOffset>
                </wp:positionH>
                <wp:positionV relativeFrom="margin">
                  <wp:posOffset>3648075</wp:posOffset>
                </wp:positionV>
                <wp:extent cx="2381250" cy="238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A6AA" w14:textId="6026F275" w:rsidR="006A1C0B" w:rsidRPr="006A1C0B" w:rsidRDefault="006A1C0B" w:rsidP="008566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1C0B">
                              <w:rPr>
                                <w:sz w:val="20"/>
                                <w:szCs w:val="20"/>
                              </w:rPr>
                              <w:t>Oceanside II Family Succ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B9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287.25pt;width:187.5pt;height:18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">
                <v:textbox>
                  <w:txbxContent>
                    <w:p w14:paraId="2C9CA6AA" w14:textId="6026F275" w:rsidR="006A1C0B" w:rsidRPr="006A1C0B" w:rsidRDefault="006A1C0B" w:rsidP="008566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1C0B">
                        <w:rPr>
                          <w:sz w:val="20"/>
                          <w:szCs w:val="20"/>
                        </w:rPr>
                        <w:t>Oceanside II Family Success Center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8B2589" wp14:editId="63C8DA27">
                <wp:simplePos x="0" y="0"/>
                <wp:positionH relativeFrom="margin">
                  <wp:align>left</wp:align>
                </wp:positionH>
                <wp:positionV relativeFrom="margin">
                  <wp:posOffset>3609975</wp:posOffset>
                </wp:positionV>
                <wp:extent cx="2543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5950B" w14:textId="1A9378F7" w:rsidR="006A1C0B" w:rsidRPr="00110107" w:rsidRDefault="006A1C0B" w:rsidP="008566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0107">
                              <w:rPr>
                                <w:color w:val="000000"/>
                                <w:sz w:val="20"/>
                                <w:szCs w:val="20"/>
                              </w:rPr>
                              <w:t>Summer Camp, Galloway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2589" id="_x0000_s1027" type="#_x0000_t202" style="position:absolute;left:0;text-align:left;margin-left:0;margin-top:284.25pt;width:200.25pt;height:22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">
                <v:textbox>
                  <w:txbxContent>
                    <w:p w14:paraId="3D85950B" w14:textId="1A9378F7" w:rsidR="006A1C0B" w:rsidRPr="00110107" w:rsidRDefault="006A1C0B" w:rsidP="008566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10107">
                        <w:rPr>
                          <w:color w:val="000000"/>
                          <w:sz w:val="20"/>
                          <w:szCs w:val="20"/>
                        </w:rPr>
                        <w:t>Summer Camp, Galloway Campu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460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8B6D09" wp14:editId="576AABE7">
                <wp:simplePos x="0" y="0"/>
                <wp:positionH relativeFrom="column">
                  <wp:posOffset>2619375</wp:posOffset>
                </wp:positionH>
                <wp:positionV relativeFrom="margin">
                  <wp:posOffset>5848350</wp:posOffset>
                </wp:positionV>
                <wp:extent cx="2324100" cy="2381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D0FF1" w14:textId="4D6000EF" w:rsidR="006A1C0B" w:rsidRPr="002218C4" w:rsidRDefault="002218C4" w:rsidP="007746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18C4">
                              <w:rPr>
                                <w:sz w:val="20"/>
                                <w:szCs w:val="20"/>
                              </w:rPr>
                              <w:t>Morgan Cra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6D09" id="_x0000_s1028" type="#_x0000_t202" style="position:absolute;left:0;text-align:left;margin-left:206.25pt;margin-top:460.5pt;width:183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">
                <v:textbox>
                  <w:txbxContent>
                    <w:p w14:paraId="154D0FF1" w14:textId="4D6000EF" w:rsidR="006A1C0B" w:rsidRPr="002218C4" w:rsidRDefault="002218C4" w:rsidP="007746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18C4">
                        <w:rPr>
                          <w:sz w:val="20"/>
                          <w:szCs w:val="20"/>
                        </w:rPr>
                        <w:t>Morgan Craig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74601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7666747E" wp14:editId="7AD0C6CF">
            <wp:simplePos x="0" y="0"/>
            <wp:positionH relativeFrom="column">
              <wp:posOffset>5010150</wp:posOffset>
            </wp:positionH>
            <wp:positionV relativeFrom="page">
              <wp:posOffset>4552315</wp:posOffset>
            </wp:positionV>
            <wp:extent cx="2346960" cy="175768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60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AEE45D2" wp14:editId="517118C9">
                <wp:simplePos x="0" y="0"/>
                <wp:positionH relativeFrom="column">
                  <wp:posOffset>5009515</wp:posOffset>
                </wp:positionH>
                <wp:positionV relativeFrom="margin">
                  <wp:posOffset>5848350</wp:posOffset>
                </wp:positionV>
                <wp:extent cx="2333625" cy="2381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B90A" w14:textId="4ACEA312" w:rsidR="006A1C0B" w:rsidRPr="002218C4" w:rsidRDefault="002218C4" w:rsidP="00A844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18C4">
                              <w:rPr>
                                <w:sz w:val="20"/>
                                <w:szCs w:val="20"/>
                              </w:rPr>
                              <w:t>Skeff</w:t>
                            </w:r>
                            <w:proofErr w:type="spellEnd"/>
                            <w:r w:rsidRPr="002218C4">
                              <w:rPr>
                                <w:sz w:val="20"/>
                                <w:szCs w:val="20"/>
                              </w:rPr>
                              <w:t xml:space="preserve">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45D2" id="_x0000_s1029" type="#_x0000_t202" style="position:absolute;left:0;text-align:left;margin-left:394.45pt;margin-top:460.5pt;width:183.75pt;height:18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">
                <v:textbox>
                  <w:txbxContent>
                    <w:p w14:paraId="639CB90A" w14:textId="4ACEA312" w:rsidR="006A1C0B" w:rsidRPr="002218C4" w:rsidRDefault="002218C4" w:rsidP="00A844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218C4">
                        <w:rPr>
                          <w:sz w:val="20"/>
                          <w:szCs w:val="20"/>
                        </w:rPr>
                        <w:t>Skeff</w:t>
                      </w:r>
                      <w:proofErr w:type="spellEnd"/>
                      <w:r w:rsidRPr="002218C4">
                        <w:rPr>
                          <w:sz w:val="20"/>
                          <w:szCs w:val="20"/>
                        </w:rPr>
                        <w:t xml:space="preserve"> Thoma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74601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78C56DD5" wp14:editId="10DE6DAC">
            <wp:simplePos x="0" y="0"/>
            <wp:positionH relativeFrom="column">
              <wp:posOffset>2619375</wp:posOffset>
            </wp:positionH>
            <wp:positionV relativeFrom="margin">
              <wp:posOffset>4095750</wp:posOffset>
            </wp:positionV>
            <wp:extent cx="2333625" cy="175260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601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A19781" wp14:editId="6B7DCC13">
                <wp:simplePos x="0" y="0"/>
                <wp:positionH relativeFrom="column">
                  <wp:posOffset>7417435</wp:posOffset>
                </wp:positionH>
                <wp:positionV relativeFrom="margin">
                  <wp:posOffset>5848350</wp:posOffset>
                </wp:positionV>
                <wp:extent cx="1641475" cy="238125"/>
                <wp:effectExtent l="0" t="0" r="158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FBB5" w14:textId="4219B6E3" w:rsidR="006A1C0B" w:rsidRPr="002218C4" w:rsidRDefault="002218C4" w:rsidP="00513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eacy </w:t>
                            </w:r>
                            <w:r w:rsidR="00A844B1">
                              <w:rPr>
                                <w:sz w:val="20"/>
                                <w:szCs w:val="20"/>
                              </w:rPr>
                              <w:t>Zieg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9781" id="_x0000_s1030" type="#_x0000_t202" style="position:absolute;left:0;text-align:left;margin-left:584.05pt;margin-top:460.5pt;width:129.25pt;height:18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">
                <v:textbox>
                  <w:txbxContent>
                    <w:p w14:paraId="27AFFBB5" w14:textId="4219B6E3" w:rsidR="006A1C0B" w:rsidRPr="002218C4" w:rsidRDefault="002218C4" w:rsidP="005138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eacy </w:t>
                      </w:r>
                      <w:r w:rsidR="00A844B1">
                        <w:rPr>
                          <w:sz w:val="20"/>
                          <w:szCs w:val="20"/>
                        </w:rPr>
                        <w:t>Ziegler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74601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31F47561" wp14:editId="540AE405">
            <wp:simplePos x="0" y="0"/>
            <wp:positionH relativeFrom="margin">
              <wp:posOffset>7407910</wp:posOffset>
            </wp:positionH>
            <wp:positionV relativeFrom="page">
              <wp:posOffset>4543425</wp:posOffset>
            </wp:positionV>
            <wp:extent cx="1659890" cy="178117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4DE">
        <w:rPr>
          <w:rFonts w:asciiTheme="minorHAnsi" w:hAnsiTheme="minorHAnsi" w:cstheme="minorHAnsi"/>
          <w:i/>
          <w:iCs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0AAB69A2" wp14:editId="5215DAA3">
            <wp:simplePos x="0" y="0"/>
            <wp:positionH relativeFrom="column">
              <wp:posOffset>2639060</wp:posOffset>
            </wp:positionH>
            <wp:positionV relativeFrom="margin">
              <wp:posOffset>1856740</wp:posOffset>
            </wp:positionV>
            <wp:extent cx="1660525" cy="1781175"/>
            <wp:effectExtent l="0" t="0" r="0" b="9525"/>
            <wp:wrapTopAndBottom/>
            <wp:docPr id="18" name="Picture 18" descr="A person taking a picture with a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taking a picture with a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6" b="5059"/>
                    <a:stretch/>
                  </pic:blipFill>
                  <pic:spPr bwMode="auto">
                    <a:xfrm>
                      <a:off x="0" y="0"/>
                      <a:ext cx="1660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4DE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03268F5F" wp14:editId="2B718D49">
            <wp:simplePos x="0" y="0"/>
            <wp:positionH relativeFrom="column">
              <wp:posOffset>4333875</wp:posOffset>
            </wp:positionH>
            <wp:positionV relativeFrom="margin">
              <wp:posOffset>1859280</wp:posOffset>
            </wp:positionV>
            <wp:extent cx="2394585" cy="1792605"/>
            <wp:effectExtent l="0" t="0" r="5715" b="0"/>
            <wp:wrapTopAndBottom/>
            <wp:docPr id="19" name="Picture 19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erson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4DE">
        <w:rPr>
          <w:rFonts w:asciiTheme="minorHAnsi" w:hAnsiTheme="minorHAnsi" w:cstheme="minorHAnsi"/>
          <w:b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796049AB" wp14:editId="3E45FCD7">
            <wp:simplePos x="0" y="0"/>
            <wp:positionH relativeFrom="margin">
              <wp:posOffset>6762750</wp:posOffset>
            </wp:positionH>
            <wp:positionV relativeFrom="page">
              <wp:posOffset>2314575</wp:posOffset>
            </wp:positionV>
            <wp:extent cx="2305050" cy="18002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t="999" r="18667" b="4501"/>
                    <a:stretch/>
                  </pic:blipFill>
                  <pic:spPr bwMode="auto">
                    <a:xfrm>
                      <a:off x="0" y="0"/>
                      <a:ext cx="230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4D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244CF8" wp14:editId="1E019D59">
                <wp:simplePos x="0" y="0"/>
                <wp:positionH relativeFrom="column">
                  <wp:posOffset>2638425</wp:posOffset>
                </wp:positionH>
                <wp:positionV relativeFrom="margin">
                  <wp:posOffset>3638550</wp:posOffset>
                </wp:positionV>
                <wp:extent cx="1647825" cy="3714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AB580" w14:textId="46CBDAE7" w:rsidR="006A1C0B" w:rsidRPr="00110107" w:rsidRDefault="006A1C0B" w:rsidP="00856670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0107">
                              <w:rPr>
                                <w:color w:val="000000"/>
                                <w:sz w:val="20"/>
                                <w:szCs w:val="20"/>
                              </w:rPr>
                              <w:t>AC Boys &amp; Girls Club</w:t>
                            </w:r>
                          </w:p>
                          <w:p w14:paraId="1599A02B" w14:textId="4BDA9751" w:rsidR="006A1C0B" w:rsidRPr="00110107" w:rsidRDefault="006A1C0B" w:rsidP="008566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0107">
                              <w:rPr>
                                <w:color w:val="000000"/>
                                <w:sz w:val="20"/>
                                <w:szCs w:val="20"/>
                              </w:rPr>
                              <w:t>Summer Tee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4CF8" id="_x0000_s1031" type="#_x0000_t202" style="position:absolute;left:0;text-align:left;margin-left:207.75pt;margin-top:286.5pt;width:129.75pt;height:2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">
                <v:textbox>
                  <w:txbxContent>
                    <w:p w14:paraId="50DAB580" w14:textId="46CBDAE7" w:rsidR="006A1C0B" w:rsidRPr="00110107" w:rsidRDefault="006A1C0B" w:rsidP="00856670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110107">
                        <w:rPr>
                          <w:color w:val="000000"/>
                          <w:sz w:val="20"/>
                          <w:szCs w:val="20"/>
                        </w:rPr>
                        <w:t>AC Boys &amp; Girls Club</w:t>
                      </w:r>
                    </w:p>
                    <w:p w14:paraId="1599A02B" w14:textId="4BDA9751" w:rsidR="006A1C0B" w:rsidRPr="00110107" w:rsidRDefault="006A1C0B" w:rsidP="008566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10107">
                        <w:rPr>
                          <w:color w:val="000000"/>
                          <w:sz w:val="20"/>
                          <w:szCs w:val="20"/>
                        </w:rPr>
                        <w:t>Summer Teen Progra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4E34D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3CA07D0" wp14:editId="3EFE1F9F">
                <wp:simplePos x="0" y="0"/>
                <wp:positionH relativeFrom="column">
                  <wp:posOffset>6762750</wp:posOffset>
                </wp:positionH>
                <wp:positionV relativeFrom="margin">
                  <wp:posOffset>3657600</wp:posOffset>
                </wp:positionV>
                <wp:extent cx="2305050" cy="2381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A8B23" w14:textId="276D48E0" w:rsidR="006A1C0B" w:rsidRPr="006A1C0B" w:rsidRDefault="006A1C0B" w:rsidP="008566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1C0B">
                              <w:rPr>
                                <w:sz w:val="20"/>
                                <w:szCs w:val="20"/>
                              </w:rPr>
                              <w:t>Multicultural Camp 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07D0" id="_x0000_s1032" type="#_x0000_t202" style="position:absolute;left:0;text-align:left;margin-left:532.5pt;margin-top:4in;width:181.5pt;height:1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">
                <v:textbox>
                  <w:txbxContent>
                    <w:p w14:paraId="481A8B23" w14:textId="276D48E0" w:rsidR="006A1C0B" w:rsidRPr="006A1C0B" w:rsidRDefault="006A1C0B" w:rsidP="008566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1C0B">
                        <w:rPr>
                          <w:sz w:val="20"/>
                          <w:szCs w:val="20"/>
                        </w:rPr>
                        <w:t>Multicultural Camp AC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4E34DE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0806F87E" wp14:editId="360FEAC2">
            <wp:simplePos x="0" y="0"/>
            <wp:positionH relativeFrom="margin">
              <wp:posOffset>0</wp:posOffset>
            </wp:positionH>
            <wp:positionV relativeFrom="margin">
              <wp:posOffset>4089400</wp:posOffset>
            </wp:positionV>
            <wp:extent cx="2557780" cy="17621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0"/>
                    <a:stretch/>
                  </pic:blipFill>
                  <pic:spPr bwMode="auto">
                    <a:xfrm>
                      <a:off x="0" y="0"/>
                      <a:ext cx="255778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4D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337C56D" wp14:editId="050A7FBB">
                <wp:simplePos x="0" y="0"/>
                <wp:positionH relativeFrom="margin">
                  <wp:posOffset>0</wp:posOffset>
                </wp:positionH>
                <wp:positionV relativeFrom="margin">
                  <wp:posOffset>5848350</wp:posOffset>
                </wp:positionV>
                <wp:extent cx="2543175" cy="2381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19CB" w14:textId="73D18118" w:rsidR="006A1C0B" w:rsidRPr="002218C4" w:rsidRDefault="002218C4" w:rsidP="00A844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r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esents Clique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C56D" id="_x0000_s1033" type="#_x0000_t202" style="position:absolute;left:0;text-align:left;margin-left:0;margin-top:460.5pt;width:200.25pt;height:18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">
                <v:textbox>
                  <w:txbxContent>
                    <w:p w14:paraId="1F2119CB" w14:textId="73D18118" w:rsidR="006A1C0B" w:rsidRPr="002218C4" w:rsidRDefault="002218C4" w:rsidP="00A844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r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resents Clique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34DE" w:rsidRPr="00156FCF">
        <w:rPr>
          <w:rFonts w:asciiTheme="minorHAnsi" w:hAnsiTheme="minorHAnsi" w:cstheme="minorHAnsi"/>
          <w:b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568F816D" wp14:editId="3175A609">
            <wp:simplePos x="0" y="0"/>
            <wp:positionH relativeFrom="margin">
              <wp:posOffset>0</wp:posOffset>
            </wp:positionH>
            <wp:positionV relativeFrom="page">
              <wp:posOffset>2324100</wp:posOffset>
            </wp:positionV>
            <wp:extent cx="2556510" cy="17430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/>
                    <a:stretch/>
                  </pic:blipFill>
                  <pic:spPr bwMode="auto">
                    <a:xfrm>
                      <a:off x="0" y="0"/>
                      <a:ext cx="255651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260BE" w14:textId="07FB3684" w:rsidR="00513818" w:rsidRDefault="00513818" w:rsidP="00156FCF">
      <w:pPr>
        <w:rPr>
          <w:rFonts w:asciiTheme="minorHAnsi" w:hAnsiTheme="minorHAnsi" w:cstheme="minorHAnsi"/>
          <w:b/>
          <w:noProof/>
          <w:color w:val="000000" w:themeColor="text1"/>
        </w:rPr>
      </w:pPr>
    </w:p>
    <w:p w14:paraId="4A9F3631" w14:textId="24D12D54" w:rsidR="002A0503" w:rsidRPr="00156FCF" w:rsidRDefault="002A0503" w:rsidP="00156FCF">
      <w:pPr>
        <w:rPr>
          <w:rFonts w:ascii="Calibri" w:hAnsi="Calibri" w:cs="Calibri"/>
          <w:b/>
          <w:bCs/>
          <w:i/>
          <w:iCs/>
          <w:spacing w:val="-2"/>
        </w:rPr>
      </w:pPr>
    </w:p>
    <w:p w14:paraId="161C04E1" w14:textId="0D9276CA" w:rsidR="00853791" w:rsidRDefault="00853791" w:rsidP="008959F1">
      <w:pPr>
        <w:kinsoku w:val="0"/>
        <w:overflowPunct w:val="0"/>
        <w:rPr>
          <w:rFonts w:asciiTheme="minorHAnsi" w:hAnsiTheme="minorHAnsi" w:cstheme="minorHAnsi"/>
          <w:b/>
        </w:rPr>
      </w:pPr>
    </w:p>
    <w:p w14:paraId="16066C4C" w14:textId="068290B7" w:rsidR="00305293" w:rsidRDefault="00562687" w:rsidP="008959F1">
      <w:pPr>
        <w:kinsoku w:val="0"/>
        <w:overflowPunct w:val="0"/>
        <w:rPr>
          <w:rFonts w:asciiTheme="minorHAnsi" w:hAnsiTheme="minorHAnsi" w:cstheme="minorHAnsi"/>
          <w:b/>
          <w:bCs/>
          <w:noProof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D88118" wp14:editId="63F39846">
                <wp:simplePos x="0" y="0"/>
                <wp:positionH relativeFrom="column">
                  <wp:posOffset>2066925</wp:posOffset>
                </wp:positionH>
                <wp:positionV relativeFrom="margin">
                  <wp:posOffset>1476375</wp:posOffset>
                </wp:positionV>
                <wp:extent cx="1981200" cy="4191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A11E" w14:textId="51E62779" w:rsidR="006A1C0B" w:rsidRPr="008C2D14" w:rsidRDefault="008C2D14" w:rsidP="008E58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2D14">
                              <w:rPr>
                                <w:color w:val="000000"/>
                                <w:sz w:val="20"/>
                                <w:szCs w:val="20"/>
                              </w:rPr>
                              <w:t>Landscapes of the Mind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2D14">
                              <w:rPr>
                                <w:color w:val="000000"/>
                                <w:sz w:val="20"/>
                                <w:szCs w:val="20"/>
                              </w:rPr>
                              <w:t>Regional Center for Women in the Arts</w:t>
                            </w:r>
                            <w:r w:rsidR="0056268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Exhi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8118" id="_x0000_s1034" type="#_x0000_t202" style="position:absolute;margin-left:162.75pt;margin-top:116.25pt;width:156pt;height:3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">
                <v:textbox>
                  <w:txbxContent>
                    <w:p w14:paraId="268FA11E" w14:textId="51E62779" w:rsidR="006A1C0B" w:rsidRPr="008C2D14" w:rsidRDefault="008C2D14" w:rsidP="008E58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2D14">
                        <w:rPr>
                          <w:color w:val="000000"/>
                          <w:sz w:val="20"/>
                          <w:szCs w:val="20"/>
                        </w:rPr>
                        <w:t>Landscapes of the Mind: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C2D14">
                        <w:rPr>
                          <w:color w:val="000000"/>
                          <w:sz w:val="20"/>
                          <w:szCs w:val="20"/>
                        </w:rPr>
                        <w:t>Regional Center for Women in the Arts</w:t>
                      </w:r>
                      <w:r w:rsidR="00562687">
                        <w:rPr>
                          <w:color w:val="000000"/>
                          <w:sz w:val="20"/>
                          <w:szCs w:val="20"/>
                        </w:rPr>
                        <w:t xml:space="preserve"> Exhibit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72782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40B0EF8" wp14:editId="46F72517">
                <wp:simplePos x="0" y="0"/>
                <wp:positionH relativeFrom="column">
                  <wp:posOffset>7381875</wp:posOffset>
                </wp:positionH>
                <wp:positionV relativeFrom="margin">
                  <wp:posOffset>1485265</wp:posOffset>
                </wp:positionV>
                <wp:extent cx="1152525" cy="390525"/>
                <wp:effectExtent l="0" t="0" r="28575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CE87" w14:textId="5272BD06" w:rsidR="006A1C0B" w:rsidRPr="00B32D0D" w:rsidRDefault="00B32D0D" w:rsidP="00B32D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2D0D">
                              <w:rPr>
                                <w:sz w:val="20"/>
                                <w:szCs w:val="20"/>
                              </w:rPr>
                              <w:t>Ducktown Pride Pop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0EF8" id="_x0000_s1035" type="#_x0000_t202" style="position:absolute;margin-left:581.25pt;margin-top:116.95pt;width:90.75pt;height:3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">
                <v:textbox>
                  <w:txbxContent>
                    <w:p w14:paraId="5217CE87" w14:textId="5272BD06" w:rsidR="006A1C0B" w:rsidRPr="00B32D0D" w:rsidRDefault="00B32D0D" w:rsidP="00B32D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2D0D">
                        <w:rPr>
                          <w:sz w:val="20"/>
                          <w:szCs w:val="20"/>
                        </w:rPr>
                        <w:t>Ducktown Pride Pop-up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72782">
        <w:rPr>
          <w:rFonts w:asciiTheme="minorHAnsi" w:hAnsiTheme="minorHAnsi" w:cstheme="minorHAnsi"/>
          <w:bCs/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5F97F8E3" wp14:editId="7B974BCB">
            <wp:simplePos x="0" y="0"/>
            <wp:positionH relativeFrom="margin">
              <wp:posOffset>7355205</wp:posOffset>
            </wp:positionH>
            <wp:positionV relativeFrom="margin">
              <wp:align>top</wp:align>
            </wp:positionV>
            <wp:extent cx="1190625" cy="1487805"/>
            <wp:effectExtent l="0" t="0" r="952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78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CC98B20" wp14:editId="5C7B125A">
                <wp:simplePos x="0" y="0"/>
                <wp:positionH relativeFrom="column">
                  <wp:posOffset>4171315</wp:posOffset>
                </wp:positionH>
                <wp:positionV relativeFrom="margin">
                  <wp:posOffset>1485900</wp:posOffset>
                </wp:positionV>
                <wp:extent cx="2714625" cy="238125"/>
                <wp:effectExtent l="0" t="0" r="2857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9487" w14:textId="0C734C1A" w:rsidR="006A1C0B" w:rsidRPr="00B32D0D" w:rsidRDefault="00B32D0D" w:rsidP="00C727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2D0D">
                              <w:rPr>
                                <w:sz w:val="20"/>
                                <w:szCs w:val="20"/>
                              </w:rPr>
                              <w:t>Black Art Matters Monthly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8B20" id="_x0000_s1036" type="#_x0000_t202" style="position:absolute;margin-left:328.45pt;margin-top:117pt;width:213.75pt;height:18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">
                <v:textbox>
                  <w:txbxContent>
                    <w:p w14:paraId="39539487" w14:textId="0C734C1A" w:rsidR="006A1C0B" w:rsidRPr="00B32D0D" w:rsidRDefault="00B32D0D" w:rsidP="00C727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2D0D">
                        <w:rPr>
                          <w:sz w:val="20"/>
                          <w:szCs w:val="20"/>
                        </w:rPr>
                        <w:t>Black Art Matters Monthly Progra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72782">
        <w:rPr>
          <w:rFonts w:asciiTheme="minorHAnsi" w:hAnsiTheme="minorHAnsi" w:cstheme="minorHAnsi"/>
          <w:bCs/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 wp14:anchorId="01119464" wp14:editId="1EEA0EAB">
            <wp:simplePos x="0" y="0"/>
            <wp:positionH relativeFrom="margin">
              <wp:posOffset>4133850</wp:posOffset>
            </wp:positionH>
            <wp:positionV relativeFrom="margin">
              <wp:align>top</wp:align>
            </wp:positionV>
            <wp:extent cx="2743200" cy="147129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782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0F39E4B0" wp14:editId="4A1B72DC">
            <wp:simplePos x="0" y="0"/>
            <wp:positionH relativeFrom="column">
              <wp:posOffset>2066925</wp:posOffset>
            </wp:positionH>
            <wp:positionV relativeFrom="margin">
              <wp:posOffset>0</wp:posOffset>
            </wp:positionV>
            <wp:extent cx="1981200" cy="1482090"/>
            <wp:effectExtent l="0" t="0" r="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8B4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E2BF0A7" wp14:editId="7D09EDB2">
                <wp:simplePos x="0" y="0"/>
                <wp:positionH relativeFrom="margin">
                  <wp:align>left</wp:align>
                </wp:positionH>
                <wp:positionV relativeFrom="margin">
                  <wp:posOffset>1476375</wp:posOffset>
                </wp:positionV>
                <wp:extent cx="1973580" cy="409575"/>
                <wp:effectExtent l="0" t="0" r="2667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4B2F" w14:textId="2EEC7D41" w:rsidR="008C2D14" w:rsidRDefault="008E58B4" w:rsidP="00B67E4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rtist </w:t>
                            </w:r>
                            <w:r w:rsidR="008C2D14" w:rsidRPr="008C2D14">
                              <w:rPr>
                                <w:color w:val="000000"/>
                                <w:sz w:val="20"/>
                                <w:szCs w:val="20"/>
                              </w:rPr>
                              <w:t>Nick St. Clair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9A5A675" w14:textId="418DEBFF" w:rsidR="006A1C0B" w:rsidRPr="008C2D14" w:rsidRDefault="008C2D14" w:rsidP="00B67E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2D1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tockton Arts </w:t>
                            </w:r>
                            <w:r w:rsidR="008E5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&amp;</w:t>
                            </w:r>
                            <w:r w:rsidRPr="008C2D1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Disability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F0A7" id="_x0000_s1037" type="#_x0000_t202" style="position:absolute;margin-left:0;margin-top:116.25pt;width:155.4pt;height:32.2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">
                <v:textbox>
                  <w:txbxContent>
                    <w:p w14:paraId="3B944B2F" w14:textId="2EEC7D41" w:rsidR="008C2D14" w:rsidRDefault="008E58B4" w:rsidP="00B67E44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Artist </w:t>
                      </w:r>
                      <w:r w:rsidR="008C2D14" w:rsidRPr="008C2D14">
                        <w:rPr>
                          <w:color w:val="000000"/>
                          <w:sz w:val="20"/>
                          <w:szCs w:val="20"/>
                        </w:rPr>
                        <w:t>Nick St. Clair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29A5A675" w14:textId="418DEBFF" w:rsidR="006A1C0B" w:rsidRPr="008C2D14" w:rsidRDefault="008C2D14" w:rsidP="00B67E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2D14">
                        <w:rPr>
                          <w:color w:val="000000"/>
                          <w:sz w:val="20"/>
                          <w:szCs w:val="20"/>
                        </w:rPr>
                        <w:t xml:space="preserve">Stockton Arts </w:t>
                      </w:r>
                      <w:r w:rsidR="008E58B4">
                        <w:rPr>
                          <w:color w:val="000000"/>
                          <w:sz w:val="20"/>
                          <w:szCs w:val="20"/>
                        </w:rPr>
                        <w:t>&amp;</w:t>
                      </w:r>
                      <w:r w:rsidRPr="008C2D14">
                        <w:rPr>
                          <w:color w:val="000000"/>
                          <w:sz w:val="20"/>
                          <w:szCs w:val="20"/>
                        </w:rPr>
                        <w:t xml:space="preserve"> Disability Clas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3332">
        <w:rPr>
          <w:rFonts w:asciiTheme="minorHAnsi" w:hAnsiTheme="minorHAnsi" w:cstheme="minorHAnsi"/>
          <w:b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2A2D91A0" wp14:editId="00F0D20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73580" cy="1476375"/>
            <wp:effectExtent l="0" t="0" r="762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43" cy="14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837EF" w14:textId="27640499" w:rsidR="00C65183" w:rsidRDefault="00CA3ACC" w:rsidP="008959F1">
      <w:pPr>
        <w:kinsoku w:val="0"/>
        <w:overflowPunct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042F880" wp14:editId="50327AF8">
                <wp:simplePos x="0" y="0"/>
                <wp:positionH relativeFrom="column">
                  <wp:posOffset>4067175</wp:posOffset>
                </wp:positionH>
                <wp:positionV relativeFrom="margin">
                  <wp:posOffset>5353050</wp:posOffset>
                </wp:positionV>
                <wp:extent cx="1924050" cy="381000"/>
                <wp:effectExtent l="0" t="0" r="1905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9BB8C" w14:textId="4AC71574" w:rsidR="006A1C0B" w:rsidRPr="00B32D0D" w:rsidRDefault="00B32D0D" w:rsidP="00B32D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2D0D">
                              <w:rPr>
                                <w:sz w:val="20"/>
                                <w:szCs w:val="20"/>
                              </w:rPr>
                              <w:t>Light Color Painting Class</w:t>
                            </w:r>
                            <w:r w:rsidR="00CA3ACC">
                              <w:rPr>
                                <w:sz w:val="20"/>
                                <w:szCs w:val="20"/>
                              </w:rPr>
                              <w:t xml:space="preserve"> Continuing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F880" id="_x0000_s1038" type="#_x0000_t202" style="position:absolute;margin-left:320.25pt;margin-top:421.5pt;width:151.5pt;height:30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">
                <v:textbox>
                  <w:txbxContent>
                    <w:p w14:paraId="5429BB8C" w14:textId="4AC71574" w:rsidR="006A1C0B" w:rsidRPr="00B32D0D" w:rsidRDefault="00B32D0D" w:rsidP="00B32D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2D0D">
                        <w:rPr>
                          <w:sz w:val="20"/>
                          <w:szCs w:val="20"/>
                        </w:rPr>
                        <w:t>Light Color Painting Class</w:t>
                      </w:r>
                      <w:r w:rsidR="00CA3ACC">
                        <w:rPr>
                          <w:sz w:val="20"/>
                          <w:szCs w:val="20"/>
                        </w:rPr>
                        <w:t xml:space="preserve"> Continuing Studie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 wp14:anchorId="75E19F81" wp14:editId="380919E0">
            <wp:simplePos x="0" y="0"/>
            <wp:positionH relativeFrom="margin">
              <wp:posOffset>0</wp:posOffset>
            </wp:positionH>
            <wp:positionV relativeFrom="margin">
              <wp:posOffset>3895725</wp:posOffset>
            </wp:positionV>
            <wp:extent cx="1962150" cy="146875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1368A96C" wp14:editId="6BD3D116">
            <wp:simplePos x="0" y="0"/>
            <wp:positionH relativeFrom="margin">
              <wp:posOffset>2025015</wp:posOffset>
            </wp:positionH>
            <wp:positionV relativeFrom="margin">
              <wp:posOffset>3895725</wp:posOffset>
            </wp:positionV>
            <wp:extent cx="1973580" cy="1476375"/>
            <wp:effectExtent l="0" t="0" r="762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A8C8FAE" wp14:editId="2F7D0FCC">
                <wp:simplePos x="0" y="0"/>
                <wp:positionH relativeFrom="margin">
                  <wp:posOffset>0</wp:posOffset>
                </wp:positionH>
                <wp:positionV relativeFrom="margin">
                  <wp:posOffset>5362575</wp:posOffset>
                </wp:positionV>
                <wp:extent cx="1952625" cy="390525"/>
                <wp:effectExtent l="0" t="0" r="28575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7C057" w14:textId="656FF2EA" w:rsidR="006A1C0B" w:rsidRPr="00B32D0D" w:rsidRDefault="00B32D0D" w:rsidP="00C727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mmonton Arts &amp; Music Fest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8FAE" id="_x0000_s1039" type="#_x0000_t202" style="position:absolute;margin-left:0;margin-top:422.25pt;width:153.75pt;height:30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">
                <v:textbox>
                  <w:txbxContent>
                    <w:p w14:paraId="7407C057" w14:textId="656FF2EA" w:rsidR="006A1C0B" w:rsidRPr="00B32D0D" w:rsidRDefault="00B32D0D" w:rsidP="00C727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mmonton Arts &amp; Music Festiv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4386B51" wp14:editId="58D99D86">
                <wp:simplePos x="0" y="0"/>
                <wp:positionH relativeFrom="column">
                  <wp:posOffset>2028825</wp:posOffset>
                </wp:positionH>
                <wp:positionV relativeFrom="margin">
                  <wp:posOffset>5362575</wp:posOffset>
                </wp:positionV>
                <wp:extent cx="1952625" cy="400050"/>
                <wp:effectExtent l="0" t="0" r="28575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65E7" w14:textId="3B0356B0" w:rsidR="006A1C0B" w:rsidRPr="00B32D0D" w:rsidRDefault="00B32D0D" w:rsidP="00B32D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2D0D">
                              <w:rPr>
                                <w:sz w:val="20"/>
                                <w:szCs w:val="20"/>
                              </w:rPr>
                              <w:t>Nature Journal Workshop with Forsythe Wildlife Ref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6B51" id="_x0000_s1040" type="#_x0000_t202" style="position:absolute;margin-left:159.75pt;margin-top:422.25pt;width:153.75pt;height:31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">
                <v:textbox>
                  <w:txbxContent>
                    <w:p w14:paraId="360165E7" w14:textId="3B0356B0" w:rsidR="006A1C0B" w:rsidRPr="00B32D0D" w:rsidRDefault="00B32D0D" w:rsidP="00B32D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2D0D">
                        <w:rPr>
                          <w:sz w:val="20"/>
                          <w:szCs w:val="20"/>
                        </w:rPr>
                        <w:t>Nature Journal Workshop with Forsythe Wildlife Refug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02F7B707" wp14:editId="5D7C093A">
            <wp:simplePos x="0" y="0"/>
            <wp:positionH relativeFrom="margin">
              <wp:posOffset>4067175</wp:posOffset>
            </wp:positionH>
            <wp:positionV relativeFrom="margin">
              <wp:posOffset>3895725</wp:posOffset>
            </wp:positionV>
            <wp:extent cx="1943100" cy="1457325"/>
            <wp:effectExtent l="0" t="0" r="0" b="9525"/>
            <wp:wrapTopAndBottom/>
            <wp:docPr id="44" name="Picture 44" descr="A picture containing text, person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person, work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anchor distT="0" distB="0" distL="114300" distR="114300" simplePos="0" relativeHeight="251687936" behindDoc="0" locked="0" layoutInCell="1" allowOverlap="1" wp14:anchorId="457C5525" wp14:editId="1F7407D5">
            <wp:simplePos x="0" y="0"/>
            <wp:positionH relativeFrom="margin">
              <wp:posOffset>6636385</wp:posOffset>
            </wp:positionH>
            <wp:positionV relativeFrom="margin">
              <wp:posOffset>3924300</wp:posOffset>
            </wp:positionV>
            <wp:extent cx="2136140" cy="1104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B91F08D" wp14:editId="415D2835">
                <wp:simplePos x="0" y="0"/>
                <wp:positionH relativeFrom="column">
                  <wp:posOffset>5381625</wp:posOffset>
                </wp:positionH>
                <wp:positionV relativeFrom="margin">
                  <wp:posOffset>3457575</wp:posOffset>
                </wp:positionV>
                <wp:extent cx="1973580" cy="381000"/>
                <wp:effectExtent l="0" t="0" r="2667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7EF98" w14:textId="5B7954FF" w:rsidR="006A1C0B" w:rsidRPr="008C2D14" w:rsidRDefault="008C2D14" w:rsidP="00A633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2D14">
                              <w:rPr>
                                <w:sz w:val="20"/>
                                <w:szCs w:val="20"/>
                              </w:rPr>
                              <w:t>Hammonton Touch-A-Truck</w:t>
                            </w:r>
                            <w:r w:rsidR="00562687">
                              <w:rPr>
                                <w:sz w:val="20"/>
                                <w:szCs w:val="20"/>
                              </w:rPr>
                              <w:t xml:space="preserve"> Fi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F08D" id="_x0000_s1041" type="#_x0000_t202" style="position:absolute;margin-left:423.75pt;margin-top:272.25pt;width:155.4pt;height:3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">
                <v:textbox>
                  <w:txbxContent>
                    <w:p w14:paraId="1B47EF98" w14:textId="5B7954FF" w:rsidR="006A1C0B" w:rsidRPr="008C2D14" w:rsidRDefault="008C2D14" w:rsidP="00A633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2D14">
                        <w:rPr>
                          <w:sz w:val="20"/>
                          <w:szCs w:val="20"/>
                        </w:rPr>
                        <w:t>Hammonton Touch-A-Truck</w:t>
                      </w:r>
                      <w:r w:rsidR="00562687">
                        <w:rPr>
                          <w:sz w:val="20"/>
                          <w:szCs w:val="20"/>
                        </w:rPr>
                        <w:t xml:space="preserve"> Fiesta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BF8B680" wp14:editId="2DDC4B14">
                <wp:simplePos x="0" y="0"/>
                <wp:positionH relativeFrom="margin">
                  <wp:posOffset>3238500</wp:posOffset>
                </wp:positionH>
                <wp:positionV relativeFrom="margin">
                  <wp:posOffset>3438525</wp:posOffset>
                </wp:positionV>
                <wp:extent cx="2028825" cy="361950"/>
                <wp:effectExtent l="0" t="0" r="28575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740CF" w14:textId="5F6945A2" w:rsidR="006A1C0B" w:rsidRPr="008C2D14" w:rsidRDefault="008C2D14" w:rsidP="00A633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2D14">
                              <w:rPr>
                                <w:sz w:val="20"/>
                                <w:szCs w:val="20"/>
                              </w:rPr>
                              <w:t>Civil Rights Wall of Fame</w:t>
                            </w:r>
                            <w:r w:rsidR="00562687">
                              <w:rPr>
                                <w:sz w:val="20"/>
                                <w:szCs w:val="20"/>
                              </w:rPr>
                              <w:t xml:space="preserve"> Mural in 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B680" id="_x0000_s1042" type="#_x0000_t202" style="position:absolute;margin-left:255pt;margin-top:270.75pt;width:159.75pt;height:28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">
                <v:textbox>
                  <w:txbxContent>
                    <w:p w14:paraId="2CF740CF" w14:textId="5F6945A2" w:rsidR="006A1C0B" w:rsidRPr="008C2D14" w:rsidRDefault="008C2D14" w:rsidP="00A633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2D14">
                        <w:rPr>
                          <w:sz w:val="20"/>
                          <w:szCs w:val="20"/>
                        </w:rPr>
                        <w:t>Civil Rights Wall of Fame</w:t>
                      </w:r>
                      <w:r w:rsidR="00562687">
                        <w:rPr>
                          <w:sz w:val="20"/>
                          <w:szCs w:val="20"/>
                        </w:rPr>
                        <w:t xml:space="preserve"> Mural in A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261D2F2D" wp14:editId="7738FF3A">
            <wp:simplePos x="0" y="0"/>
            <wp:positionH relativeFrom="margin">
              <wp:posOffset>9525</wp:posOffset>
            </wp:positionH>
            <wp:positionV relativeFrom="margin">
              <wp:posOffset>1971675</wp:posOffset>
            </wp:positionV>
            <wp:extent cx="3105150" cy="146812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" r="10819"/>
                    <a:stretch/>
                  </pic:blipFill>
                  <pic:spPr bwMode="auto">
                    <a:xfrm>
                      <a:off x="0" y="0"/>
                      <a:ext cx="310515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64DB534" wp14:editId="60A4406A">
                <wp:simplePos x="0" y="0"/>
                <wp:positionH relativeFrom="margin">
                  <wp:posOffset>0</wp:posOffset>
                </wp:positionH>
                <wp:positionV relativeFrom="margin">
                  <wp:posOffset>3438525</wp:posOffset>
                </wp:positionV>
                <wp:extent cx="3105150" cy="238125"/>
                <wp:effectExtent l="0" t="0" r="19050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4B36" w14:textId="1821950F" w:rsidR="006A1C0B" w:rsidRPr="008C2D14" w:rsidRDefault="008C2D14" w:rsidP="00B67E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2D14">
                              <w:rPr>
                                <w:sz w:val="20"/>
                                <w:szCs w:val="20"/>
                              </w:rPr>
                              <w:t>Education Trailblazers Mural</w:t>
                            </w:r>
                            <w:r w:rsidR="00562687">
                              <w:rPr>
                                <w:sz w:val="20"/>
                                <w:szCs w:val="20"/>
                              </w:rPr>
                              <w:t xml:space="preserve"> in 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B534" id="_x0000_s1043" type="#_x0000_t202" style="position:absolute;margin-left:0;margin-top:270.75pt;width:244.5pt;height:1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">
                <v:textbox>
                  <w:txbxContent>
                    <w:p w14:paraId="0CE04B36" w14:textId="1821950F" w:rsidR="006A1C0B" w:rsidRPr="008C2D14" w:rsidRDefault="008C2D14" w:rsidP="00B67E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2D14">
                        <w:rPr>
                          <w:sz w:val="20"/>
                          <w:szCs w:val="20"/>
                        </w:rPr>
                        <w:t>Education Trailblazers Mural</w:t>
                      </w:r>
                      <w:r w:rsidR="00562687">
                        <w:rPr>
                          <w:sz w:val="20"/>
                          <w:szCs w:val="20"/>
                        </w:rPr>
                        <w:t xml:space="preserve"> in A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5B2B55B7" wp14:editId="18481587">
            <wp:simplePos x="0" y="0"/>
            <wp:positionH relativeFrom="margin">
              <wp:posOffset>5381625</wp:posOffset>
            </wp:positionH>
            <wp:positionV relativeFrom="margin">
              <wp:posOffset>1981200</wp:posOffset>
            </wp:positionV>
            <wp:extent cx="1973580" cy="1480820"/>
            <wp:effectExtent l="0" t="0" r="7620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402FB80A" wp14:editId="206E888D">
            <wp:simplePos x="0" y="0"/>
            <wp:positionH relativeFrom="margin">
              <wp:posOffset>7458075</wp:posOffset>
            </wp:positionH>
            <wp:positionV relativeFrom="margin">
              <wp:posOffset>1976120</wp:posOffset>
            </wp:positionV>
            <wp:extent cx="1466850" cy="146685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10DEA825" wp14:editId="4B795F04">
            <wp:simplePos x="0" y="0"/>
            <wp:positionH relativeFrom="margin">
              <wp:posOffset>3228975</wp:posOffset>
            </wp:positionH>
            <wp:positionV relativeFrom="margin">
              <wp:posOffset>1971675</wp:posOffset>
            </wp:positionV>
            <wp:extent cx="2047875" cy="1470025"/>
            <wp:effectExtent l="0" t="0" r="952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2E32250" wp14:editId="0A3EF579">
                <wp:simplePos x="0" y="0"/>
                <wp:positionH relativeFrom="margin">
                  <wp:posOffset>7467600</wp:posOffset>
                </wp:positionH>
                <wp:positionV relativeFrom="margin">
                  <wp:posOffset>3448050</wp:posOffset>
                </wp:positionV>
                <wp:extent cx="1447800" cy="2381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F15F" w14:textId="480ECD15" w:rsidR="006A1C0B" w:rsidRPr="008C2D14" w:rsidRDefault="00B32D0D" w:rsidP="00C727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fe Drawing</w:t>
                            </w:r>
                            <w:r w:rsidR="00562687">
                              <w:rPr>
                                <w:sz w:val="20"/>
                                <w:szCs w:val="20"/>
                              </w:rPr>
                              <w:t xml:space="preserve">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2250" id="_x0000_s1044" type="#_x0000_t202" style="position:absolute;margin-left:588pt;margin-top:271.5pt;width:114pt;height:18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">
                <v:textbox>
                  <w:txbxContent>
                    <w:p w14:paraId="2AB3F15F" w14:textId="480ECD15" w:rsidR="006A1C0B" w:rsidRPr="008C2D14" w:rsidRDefault="00B32D0D" w:rsidP="00C727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fe Drawing</w:t>
                      </w:r>
                      <w:r w:rsidR="00562687">
                        <w:rPr>
                          <w:sz w:val="20"/>
                          <w:szCs w:val="20"/>
                        </w:rPr>
                        <w:t xml:space="preserve"> Class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3E2A07" wp14:editId="2C5BCE58">
                <wp:simplePos x="0" y="0"/>
                <wp:positionH relativeFrom="margin">
                  <wp:align>right</wp:align>
                </wp:positionH>
                <wp:positionV relativeFrom="margin">
                  <wp:posOffset>6229350</wp:posOffset>
                </wp:positionV>
                <wp:extent cx="1562100" cy="2667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04CE" w14:textId="3766EAAB" w:rsidR="006A1C0B" w:rsidRDefault="008C2D14" w:rsidP="006A1C0B">
                            <w:r>
                              <w:t>Dodge $30,000</w:t>
                            </w:r>
                            <w:r w:rsidR="00CA3ACC">
                              <w:t xml:space="preserve">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A07" id="_x0000_s1045" type="#_x0000_t202" style="position:absolute;margin-left:71.8pt;margin-top:490.5pt;width:123pt;height:21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">
                <v:textbox>
                  <w:txbxContent>
                    <w:p w14:paraId="32B704CE" w14:textId="3766EAAB" w:rsidR="006A1C0B" w:rsidRDefault="008C2D14" w:rsidP="006A1C0B">
                      <w:r>
                        <w:t>Dodge $30,000</w:t>
                      </w:r>
                      <w:r w:rsidR="00CA3ACC">
                        <w:t xml:space="preserve"> Gra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C5D2515" wp14:editId="5907BFF6">
            <wp:simplePos x="0" y="0"/>
            <wp:positionH relativeFrom="margin">
              <wp:align>right</wp:align>
            </wp:positionH>
            <wp:positionV relativeFrom="margin">
              <wp:posOffset>5010150</wp:posOffset>
            </wp:positionV>
            <wp:extent cx="2628265" cy="1228725"/>
            <wp:effectExtent l="0" t="0" r="635" b="9525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9" r="5252"/>
                    <a:stretch/>
                  </pic:blipFill>
                  <pic:spPr bwMode="auto">
                    <a:xfrm>
                      <a:off x="0" y="0"/>
                      <a:ext cx="26282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8542CE" wp14:editId="195C30D6">
                <wp:simplePos x="0" y="0"/>
                <wp:positionH relativeFrom="margin">
                  <wp:align>right</wp:align>
                </wp:positionH>
                <wp:positionV relativeFrom="margin">
                  <wp:posOffset>4857750</wp:posOffset>
                </wp:positionV>
                <wp:extent cx="1676400" cy="27622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5629" w14:textId="748EF177" w:rsidR="006A1C0B" w:rsidRDefault="008C2D14" w:rsidP="006A1C0B">
                            <w:r>
                              <w:t>NJSCA $109,000</w:t>
                            </w:r>
                            <w:r w:rsidR="00CA3ACC">
                              <w:t xml:space="preserve">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42CE" id="_x0000_s1046" type="#_x0000_t202" style="position:absolute;margin-left:80.8pt;margin-top:382.5pt;width:132pt;height:21.7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">
                <v:textbox>
                  <w:txbxContent>
                    <w:p w14:paraId="05685629" w14:textId="748EF177" w:rsidR="006A1C0B" w:rsidRDefault="008C2D14" w:rsidP="006A1C0B">
                      <w:r>
                        <w:t>NJSCA $109,000</w:t>
                      </w:r>
                      <w:r w:rsidR="00CA3ACC">
                        <w:t xml:space="preserve"> Gra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5183" w:rsidSect="006322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1F"/>
    <w:rsid w:val="000000AF"/>
    <w:rsid w:val="000024B7"/>
    <w:rsid w:val="0001309C"/>
    <w:rsid w:val="00021F87"/>
    <w:rsid w:val="00026D85"/>
    <w:rsid w:val="000357CF"/>
    <w:rsid w:val="00041901"/>
    <w:rsid w:val="00043A08"/>
    <w:rsid w:val="00046D3F"/>
    <w:rsid w:val="000575BE"/>
    <w:rsid w:val="00060556"/>
    <w:rsid w:val="00067BD3"/>
    <w:rsid w:val="00071A24"/>
    <w:rsid w:val="00077B19"/>
    <w:rsid w:val="000925CA"/>
    <w:rsid w:val="000B0995"/>
    <w:rsid w:val="000B3881"/>
    <w:rsid w:val="000D44DF"/>
    <w:rsid w:val="000E0FF6"/>
    <w:rsid w:val="000F3460"/>
    <w:rsid w:val="00110107"/>
    <w:rsid w:val="0011430E"/>
    <w:rsid w:val="001148C6"/>
    <w:rsid w:val="00123A3D"/>
    <w:rsid w:val="00135EE4"/>
    <w:rsid w:val="001364FB"/>
    <w:rsid w:val="001371F6"/>
    <w:rsid w:val="00156FCF"/>
    <w:rsid w:val="00164BA1"/>
    <w:rsid w:val="001716B3"/>
    <w:rsid w:val="001741A4"/>
    <w:rsid w:val="00176A80"/>
    <w:rsid w:val="00183D80"/>
    <w:rsid w:val="00184C36"/>
    <w:rsid w:val="001A67F5"/>
    <w:rsid w:val="001C039A"/>
    <w:rsid w:val="001D303F"/>
    <w:rsid w:val="001E24C5"/>
    <w:rsid w:val="001F7651"/>
    <w:rsid w:val="00203E27"/>
    <w:rsid w:val="00212E8C"/>
    <w:rsid w:val="002171EE"/>
    <w:rsid w:val="002218C4"/>
    <w:rsid w:val="00225226"/>
    <w:rsid w:val="0025488E"/>
    <w:rsid w:val="00262CF0"/>
    <w:rsid w:val="00286C4C"/>
    <w:rsid w:val="00296A69"/>
    <w:rsid w:val="002A0503"/>
    <w:rsid w:val="002B092E"/>
    <w:rsid w:val="002E2BC2"/>
    <w:rsid w:val="002E6C19"/>
    <w:rsid w:val="002F4219"/>
    <w:rsid w:val="002F6ED3"/>
    <w:rsid w:val="00300258"/>
    <w:rsid w:val="00305293"/>
    <w:rsid w:val="0031071F"/>
    <w:rsid w:val="00312A00"/>
    <w:rsid w:val="00322E05"/>
    <w:rsid w:val="00323A9F"/>
    <w:rsid w:val="003348C9"/>
    <w:rsid w:val="003A484B"/>
    <w:rsid w:val="003A787D"/>
    <w:rsid w:val="003B0156"/>
    <w:rsid w:val="003D2DBD"/>
    <w:rsid w:val="003F0951"/>
    <w:rsid w:val="003F0EFF"/>
    <w:rsid w:val="003F7FA4"/>
    <w:rsid w:val="00403E2B"/>
    <w:rsid w:val="004125A0"/>
    <w:rsid w:val="00417679"/>
    <w:rsid w:val="00423539"/>
    <w:rsid w:val="00471CAA"/>
    <w:rsid w:val="00474A2D"/>
    <w:rsid w:val="004838FA"/>
    <w:rsid w:val="00484985"/>
    <w:rsid w:val="004914B2"/>
    <w:rsid w:val="00493F44"/>
    <w:rsid w:val="004B1527"/>
    <w:rsid w:val="004B2F3B"/>
    <w:rsid w:val="004C2DEA"/>
    <w:rsid w:val="004D1895"/>
    <w:rsid w:val="004E34DE"/>
    <w:rsid w:val="004F059E"/>
    <w:rsid w:val="004F3AC6"/>
    <w:rsid w:val="004F4B91"/>
    <w:rsid w:val="00513818"/>
    <w:rsid w:val="0051424C"/>
    <w:rsid w:val="005163F8"/>
    <w:rsid w:val="00517A00"/>
    <w:rsid w:val="00524FA9"/>
    <w:rsid w:val="005541FD"/>
    <w:rsid w:val="0055525C"/>
    <w:rsid w:val="00562687"/>
    <w:rsid w:val="00565FC1"/>
    <w:rsid w:val="0056652F"/>
    <w:rsid w:val="005713D3"/>
    <w:rsid w:val="005732D9"/>
    <w:rsid w:val="005941EF"/>
    <w:rsid w:val="005A5C82"/>
    <w:rsid w:val="005B1885"/>
    <w:rsid w:val="005D26E5"/>
    <w:rsid w:val="005D3744"/>
    <w:rsid w:val="005D3F29"/>
    <w:rsid w:val="005D67EB"/>
    <w:rsid w:val="005E42B8"/>
    <w:rsid w:val="006031BC"/>
    <w:rsid w:val="0061514D"/>
    <w:rsid w:val="00631563"/>
    <w:rsid w:val="0063229F"/>
    <w:rsid w:val="00636714"/>
    <w:rsid w:val="00653A3F"/>
    <w:rsid w:val="00683928"/>
    <w:rsid w:val="00686BA8"/>
    <w:rsid w:val="00691C95"/>
    <w:rsid w:val="00692746"/>
    <w:rsid w:val="006A1C0B"/>
    <w:rsid w:val="006B3FF5"/>
    <w:rsid w:val="006C5CC8"/>
    <w:rsid w:val="006F288E"/>
    <w:rsid w:val="00701CFC"/>
    <w:rsid w:val="00702102"/>
    <w:rsid w:val="007067FB"/>
    <w:rsid w:val="00707135"/>
    <w:rsid w:val="007226EE"/>
    <w:rsid w:val="007301AD"/>
    <w:rsid w:val="00751403"/>
    <w:rsid w:val="00756CD1"/>
    <w:rsid w:val="00763533"/>
    <w:rsid w:val="00767198"/>
    <w:rsid w:val="00774601"/>
    <w:rsid w:val="00777E38"/>
    <w:rsid w:val="0078001A"/>
    <w:rsid w:val="00784232"/>
    <w:rsid w:val="00785F55"/>
    <w:rsid w:val="00786ACB"/>
    <w:rsid w:val="007A06B2"/>
    <w:rsid w:val="007A537E"/>
    <w:rsid w:val="007C6364"/>
    <w:rsid w:val="007D1007"/>
    <w:rsid w:val="007D60B3"/>
    <w:rsid w:val="007E002C"/>
    <w:rsid w:val="007F7697"/>
    <w:rsid w:val="007F7B32"/>
    <w:rsid w:val="008031AC"/>
    <w:rsid w:val="00821E0F"/>
    <w:rsid w:val="0082483D"/>
    <w:rsid w:val="00825D74"/>
    <w:rsid w:val="00845084"/>
    <w:rsid w:val="00851CA0"/>
    <w:rsid w:val="00853791"/>
    <w:rsid w:val="00856670"/>
    <w:rsid w:val="0086345B"/>
    <w:rsid w:val="008734F8"/>
    <w:rsid w:val="00894039"/>
    <w:rsid w:val="008959F1"/>
    <w:rsid w:val="008A0F0A"/>
    <w:rsid w:val="008A46D5"/>
    <w:rsid w:val="008A7CDB"/>
    <w:rsid w:val="008B0E1E"/>
    <w:rsid w:val="008C2A72"/>
    <w:rsid w:val="008C2D14"/>
    <w:rsid w:val="008E3462"/>
    <w:rsid w:val="008E58B4"/>
    <w:rsid w:val="009137D9"/>
    <w:rsid w:val="00930B71"/>
    <w:rsid w:val="00942262"/>
    <w:rsid w:val="009510BC"/>
    <w:rsid w:val="0095260C"/>
    <w:rsid w:val="009640F9"/>
    <w:rsid w:val="009644D2"/>
    <w:rsid w:val="00966E3B"/>
    <w:rsid w:val="009811C3"/>
    <w:rsid w:val="009820FD"/>
    <w:rsid w:val="00983537"/>
    <w:rsid w:val="00983DD4"/>
    <w:rsid w:val="009931C6"/>
    <w:rsid w:val="009B63F6"/>
    <w:rsid w:val="009C121B"/>
    <w:rsid w:val="009C2A2F"/>
    <w:rsid w:val="009C55D8"/>
    <w:rsid w:val="009D327F"/>
    <w:rsid w:val="009D6F69"/>
    <w:rsid w:val="009E1649"/>
    <w:rsid w:val="00A0593D"/>
    <w:rsid w:val="00A231C4"/>
    <w:rsid w:val="00A454FE"/>
    <w:rsid w:val="00A608D0"/>
    <w:rsid w:val="00A63332"/>
    <w:rsid w:val="00A833CA"/>
    <w:rsid w:val="00A844B1"/>
    <w:rsid w:val="00A84A60"/>
    <w:rsid w:val="00A8594E"/>
    <w:rsid w:val="00AC0218"/>
    <w:rsid w:val="00AC2D0B"/>
    <w:rsid w:val="00AC72D5"/>
    <w:rsid w:val="00AE0493"/>
    <w:rsid w:val="00AF00A2"/>
    <w:rsid w:val="00AF592E"/>
    <w:rsid w:val="00B021C2"/>
    <w:rsid w:val="00B041EE"/>
    <w:rsid w:val="00B05CB3"/>
    <w:rsid w:val="00B106C3"/>
    <w:rsid w:val="00B12F65"/>
    <w:rsid w:val="00B171FC"/>
    <w:rsid w:val="00B236D4"/>
    <w:rsid w:val="00B2609B"/>
    <w:rsid w:val="00B32D0D"/>
    <w:rsid w:val="00B50223"/>
    <w:rsid w:val="00B67E44"/>
    <w:rsid w:val="00B737F9"/>
    <w:rsid w:val="00B739B5"/>
    <w:rsid w:val="00B92B09"/>
    <w:rsid w:val="00BA4100"/>
    <w:rsid w:val="00BB5F95"/>
    <w:rsid w:val="00BD2722"/>
    <w:rsid w:val="00BF1A71"/>
    <w:rsid w:val="00C01750"/>
    <w:rsid w:val="00C0704E"/>
    <w:rsid w:val="00C07633"/>
    <w:rsid w:val="00C176E7"/>
    <w:rsid w:val="00C24E61"/>
    <w:rsid w:val="00C2783F"/>
    <w:rsid w:val="00C65183"/>
    <w:rsid w:val="00C72782"/>
    <w:rsid w:val="00C73480"/>
    <w:rsid w:val="00C93DEF"/>
    <w:rsid w:val="00CA30AB"/>
    <w:rsid w:val="00CA3ACA"/>
    <w:rsid w:val="00CA3ACC"/>
    <w:rsid w:val="00CA7A48"/>
    <w:rsid w:val="00CB7C07"/>
    <w:rsid w:val="00CE1F10"/>
    <w:rsid w:val="00D32FE3"/>
    <w:rsid w:val="00D456EB"/>
    <w:rsid w:val="00D5140E"/>
    <w:rsid w:val="00D52D91"/>
    <w:rsid w:val="00D5557E"/>
    <w:rsid w:val="00D563EE"/>
    <w:rsid w:val="00D5641B"/>
    <w:rsid w:val="00D6039E"/>
    <w:rsid w:val="00D6138B"/>
    <w:rsid w:val="00D649ED"/>
    <w:rsid w:val="00D743A3"/>
    <w:rsid w:val="00D90433"/>
    <w:rsid w:val="00D96A67"/>
    <w:rsid w:val="00DA2D1D"/>
    <w:rsid w:val="00DA2EA4"/>
    <w:rsid w:val="00DA38B9"/>
    <w:rsid w:val="00DA70A1"/>
    <w:rsid w:val="00DB48EE"/>
    <w:rsid w:val="00DD0095"/>
    <w:rsid w:val="00DD1ABF"/>
    <w:rsid w:val="00DE48A8"/>
    <w:rsid w:val="00E16FB7"/>
    <w:rsid w:val="00E45316"/>
    <w:rsid w:val="00E4783F"/>
    <w:rsid w:val="00E52075"/>
    <w:rsid w:val="00E60130"/>
    <w:rsid w:val="00E7639F"/>
    <w:rsid w:val="00E767B9"/>
    <w:rsid w:val="00E90139"/>
    <w:rsid w:val="00E905B6"/>
    <w:rsid w:val="00E9137B"/>
    <w:rsid w:val="00E91A93"/>
    <w:rsid w:val="00E940E2"/>
    <w:rsid w:val="00E96DB3"/>
    <w:rsid w:val="00EA7366"/>
    <w:rsid w:val="00EB34C8"/>
    <w:rsid w:val="00EB6F77"/>
    <w:rsid w:val="00EC112C"/>
    <w:rsid w:val="00EE284F"/>
    <w:rsid w:val="00EE5F83"/>
    <w:rsid w:val="00EE7EDD"/>
    <w:rsid w:val="00EF1BAA"/>
    <w:rsid w:val="00F13B48"/>
    <w:rsid w:val="00F1633A"/>
    <w:rsid w:val="00F16A27"/>
    <w:rsid w:val="00F24041"/>
    <w:rsid w:val="00F35FC6"/>
    <w:rsid w:val="00F45B28"/>
    <w:rsid w:val="00F5500A"/>
    <w:rsid w:val="00F56F33"/>
    <w:rsid w:val="00F658ED"/>
    <w:rsid w:val="00F76679"/>
    <w:rsid w:val="00F766F8"/>
    <w:rsid w:val="00F76B86"/>
    <w:rsid w:val="00F80804"/>
    <w:rsid w:val="00F82570"/>
    <w:rsid w:val="00F95775"/>
    <w:rsid w:val="00FB337F"/>
    <w:rsid w:val="00FB740A"/>
    <w:rsid w:val="00FC472F"/>
    <w:rsid w:val="00FE5DD4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50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15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071F"/>
    <w:pPr>
      <w:widowControl w:val="0"/>
      <w:autoSpaceDE w:val="0"/>
      <w:autoSpaceDN w:val="0"/>
      <w:adjustRightInd w:val="0"/>
      <w:spacing w:before="51"/>
      <w:ind w:left="107"/>
    </w:pPr>
    <w:rPr>
      <w:rFonts w:ascii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1071F"/>
    <w:rPr>
      <w:rFonts w:ascii="Calibri" w:hAnsi="Calibri" w:cs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D52D9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76B86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11A66-D009-4CA3-9F74-9AFD48F0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cona, Jorge</dc:creator>
  <cp:keywords/>
  <dc:description/>
  <cp:lastModifiedBy>Azcona, Jorge</cp:lastModifiedBy>
  <cp:revision>13</cp:revision>
  <cp:lastPrinted>2020-09-16T20:49:00Z</cp:lastPrinted>
  <dcterms:created xsi:type="dcterms:W3CDTF">2022-09-02T21:23:00Z</dcterms:created>
  <dcterms:modified xsi:type="dcterms:W3CDTF">2022-09-14T19:25:00Z</dcterms:modified>
</cp:coreProperties>
</file>